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7E7CC4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66B2F5F" wp14:editId="29050899">
                                  <wp:extent cx="2028825" cy="2505075"/>
                                  <wp:effectExtent l="0" t="0" r="0" b="9525"/>
                                  <wp:docPr id="141" name="Рисунок 141" descr="H:\ВОВ\Ветераны2\Новосельцев Семён Семё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H:\ВОВ\Ветераны2\Новосельцев Семён Семё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597" cy="250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7E7CC4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66B2F5F" wp14:editId="29050899">
                            <wp:extent cx="2028825" cy="2505075"/>
                            <wp:effectExtent l="0" t="0" r="0" b="9525"/>
                            <wp:docPr id="141" name="Рисунок 141" descr="H:\ВОВ\Ветераны2\Новосельцев Семён Семё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H:\ВОВ\Ветераны2\Новосельцев Семён Семё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597" cy="2507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E7CC4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7E7CC4" w:rsidRPr="007E7CC4">
        <w:rPr>
          <w:rFonts w:ascii="Times New Roman" w:hAnsi="Times New Roman"/>
          <w:b/>
          <w:sz w:val="40"/>
          <w:szCs w:val="40"/>
        </w:rPr>
        <w:t>Новосельцев Семён Семё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E7CC4" w:rsidRDefault="007E7CC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E7CC4">
              <w:rPr>
                <w:rFonts w:ascii="Times New Roman" w:hAnsi="Times New Roman"/>
                <w:sz w:val="24"/>
                <w:szCs w:val="24"/>
              </w:rPr>
              <w:t>13.08.1916 – 05.04.199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7E7CC4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E7CC4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7E7CC4" w:rsidRDefault="007E7CC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E7CC4">
              <w:rPr>
                <w:rFonts w:ascii="Times New Roman" w:hAnsi="Times New Roman"/>
                <w:sz w:val="24"/>
                <w:szCs w:val="24"/>
              </w:rPr>
              <w:t>июль 1942 – февраль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7E7CC4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7E7CC4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7E7CC4" w:rsidRDefault="00A433D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E7CC4">
              <w:rPr>
                <w:rFonts w:ascii="Times New Roman" w:hAnsi="Times New Roman"/>
                <w:sz w:val="24"/>
                <w:szCs w:val="24"/>
              </w:rPr>
              <w:t xml:space="preserve">230 </w:t>
            </w:r>
            <w:proofErr w:type="spellStart"/>
            <w:proofErr w:type="gramStart"/>
            <w:r w:rsidRPr="007E7CC4">
              <w:rPr>
                <w:rFonts w:ascii="Times New Roman" w:hAnsi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7E7CC4">
              <w:rPr>
                <w:rFonts w:ascii="Times New Roman" w:hAnsi="Times New Roman"/>
                <w:sz w:val="24"/>
                <w:szCs w:val="24"/>
              </w:rPr>
              <w:t xml:space="preserve"> раб </w:t>
            </w:r>
            <w:proofErr w:type="spellStart"/>
            <w:r w:rsidRPr="007E7CC4">
              <w:rPr>
                <w:rFonts w:ascii="Times New Roman" w:hAnsi="Times New Roman"/>
                <w:sz w:val="24"/>
                <w:szCs w:val="24"/>
              </w:rPr>
              <w:t>обсл</w:t>
            </w:r>
            <w:proofErr w:type="spellEnd"/>
            <w:r w:rsidRPr="007E7CC4">
              <w:rPr>
                <w:rFonts w:ascii="Times New Roman" w:hAnsi="Times New Roman"/>
                <w:sz w:val="24"/>
                <w:szCs w:val="24"/>
              </w:rPr>
              <w:t xml:space="preserve"> баз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7E7CC4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7E7CC4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7E7CC4" w:rsidRDefault="00A0434C" w:rsidP="007E7CC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7E7CC4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433D9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F671-CA43-4A72-9A3F-41A797F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27T12:45:00Z</dcterms:created>
  <dcterms:modified xsi:type="dcterms:W3CDTF">2023-12-27T13:08:00Z</dcterms:modified>
</cp:coreProperties>
</file>